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EE56EF7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4914496A" w:rsidR="005A7BFD" w:rsidRDefault="00C47DC8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55E5CC6C">
                  <wp:simplePos x="0" y="0"/>
                  <wp:positionH relativeFrom="column">
                    <wp:posOffset>-949960</wp:posOffset>
                  </wp:positionH>
                  <wp:positionV relativeFrom="paragraph">
                    <wp:posOffset>-10541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4FA1569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3E286" w14:textId="3211A35D" w:rsidR="00C47DC8" w:rsidRPr="00227897" w:rsidRDefault="00227897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22789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INNOVATION AND </w:t>
            </w:r>
          </w:p>
          <w:p w14:paraId="3558AD57" w14:textId="1C1A215E" w:rsidR="005A7BFD" w:rsidRPr="00227897" w:rsidRDefault="00227897" w:rsidP="00227897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22789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DUSTRIAL REVOLUTION (IJIREV)</w:t>
            </w:r>
          </w:p>
          <w:p w14:paraId="392206FA" w14:textId="1FDCD777" w:rsidR="005A7BFD" w:rsidRDefault="0047525B" w:rsidP="00227897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227897" w:rsidRPr="00E366D1">
                <w:rPr>
                  <w:rStyle w:val="Hyperlink"/>
                  <w:sz w:val="20"/>
                  <w:szCs w:val="20"/>
                </w:rPr>
                <w:t>www.ijirev.com</w:t>
              </w:r>
            </w:hyperlink>
          </w:p>
          <w:p w14:paraId="226EB1D8" w14:textId="5912966F" w:rsidR="00227897" w:rsidRPr="00227897" w:rsidRDefault="00227897" w:rsidP="00227897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1809E6D6" w:rsidR="005A7BFD" w:rsidRPr="006F672B" w:rsidRDefault="00AF14BC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4EE96606" wp14:editId="6AFBDC8D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3A7D0D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2164D0CF" w14:textId="77777777" w:rsidR="007328D7" w:rsidRDefault="007328D7" w:rsidP="007328D7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57B597C8" w14:textId="3FBF21A1" w:rsidR="00155464" w:rsidRPr="00EE2674" w:rsidRDefault="00EE2674" w:rsidP="00EE2674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EE2674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F4A8C4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4AFB2C10" w14:textId="77777777" w:rsidR="00F663AD" w:rsidRPr="00644162" w:rsidRDefault="00F663AD" w:rsidP="00F663AD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20D638E2" w14:textId="77777777" w:rsidR="00F663AD" w:rsidRPr="00644162" w:rsidRDefault="00F663AD" w:rsidP="00F663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550EC20" w14:textId="77777777" w:rsidR="00F663AD" w:rsidRPr="00644162" w:rsidRDefault="00F663AD" w:rsidP="00F663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1C7F600B" w14:textId="77777777" w:rsidR="00F663AD" w:rsidRPr="00644162" w:rsidRDefault="00F663AD" w:rsidP="00F663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1C5C1263" w:rsidR="00F663AD" w:rsidRPr="00F663AD" w:rsidRDefault="00F663AD" w:rsidP="00F663AD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3BE85" w14:textId="77777777" w:rsidR="007328D7" w:rsidRDefault="007328D7" w:rsidP="007328D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18E0E1A4" w14:textId="77777777" w:rsidR="007328D7" w:rsidRDefault="007328D7" w:rsidP="007328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63D0495" w14:textId="77777777" w:rsidR="007328D7" w:rsidRPr="004644F1" w:rsidRDefault="007328D7" w:rsidP="007328D7">
            <w:pPr>
              <w:spacing w:line="240" w:lineRule="auto"/>
              <w:rPr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2FF2A202" w14:textId="77777777" w:rsidR="00EE2674" w:rsidRDefault="00EE2674" w:rsidP="00EE26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C03534E" w14:textId="16CF761B" w:rsidR="00EE2674" w:rsidRPr="00EE2674" w:rsidRDefault="00EE2674" w:rsidP="00EE26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E2674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EE2674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EE2674">
              <w:rPr>
                <w:b/>
                <w:bCs/>
                <w:sz w:val="20"/>
                <w:szCs w:val="20"/>
              </w:rPr>
              <w:t>:</w:t>
            </w:r>
          </w:p>
          <w:p w14:paraId="469F9826" w14:textId="77777777" w:rsidR="00EE2674" w:rsidRPr="00EE2674" w:rsidRDefault="00EE2674" w:rsidP="00EE26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6CA5466" w14:textId="739CC836" w:rsidR="007328D7" w:rsidRDefault="00EE2674" w:rsidP="00EE26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E2674">
              <w:rPr>
                <w:b/>
                <w:bCs/>
                <w:sz w:val="20"/>
                <w:szCs w:val="20"/>
              </w:rPr>
              <w:t xml:space="preserve">(TNR, </w:t>
            </w:r>
            <w:proofErr w:type="gramStart"/>
            <w:r w:rsidRPr="00EE2674">
              <w:rPr>
                <w:b/>
                <w:bCs/>
                <w:sz w:val="20"/>
                <w:szCs w:val="20"/>
              </w:rPr>
              <w:t>10,,</w:t>
            </w:r>
            <w:proofErr w:type="gramEnd"/>
            <w:r w:rsidRPr="00EE2674">
              <w:rPr>
                <w:b/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27FA8242" w14:textId="77777777" w:rsidR="00EE2674" w:rsidRDefault="00EE2674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57C126C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1D6B426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lastRenderedPageBreak/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FE2B45C" w14:textId="4D4BBFBA" w:rsidR="004A2B5D" w:rsidRDefault="004A2B5D" w:rsidP="004A2B5D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DA5E22D" wp14:editId="2C517D96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751E98BE" w:rsidR="004A2B5D" w:rsidRPr="00644162" w:rsidRDefault="004A2B5D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7E4E46E9" w:rsidR="00644162" w:rsidRPr="00644162" w:rsidRDefault="00644162" w:rsidP="007328D7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5B55A23D" w:rsidR="003D133E" w:rsidRDefault="003D133E" w:rsidP="0032491C">
      <w:pPr>
        <w:spacing w:line="240" w:lineRule="auto"/>
        <w:jc w:val="left"/>
        <w:rPr>
          <w:b/>
        </w:rPr>
      </w:pPr>
    </w:p>
    <w:p w14:paraId="7F3DF19F" w14:textId="066B68E9" w:rsidR="00D86A51" w:rsidRDefault="00D86A51" w:rsidP="0032491C">
      <w:pPr>
        <w:spacing w:line="240" w:lineRule="auto"/>
        <w:jc w:val="left"/>
        <w:rPr>
          <w:b/>
        </w:rPr>
      </w:pPr>
    </w:p>
    <w:p w14:paraId="7B2DC216" w14:textId="77777777" w:rsidR="00D86A51" w:rsidRDefault="00D86A51" w:rsidP="00D86A51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257BB7CF" w14:textId="77777777" w:rsidR="00D86A51" w:rsidRPr="004661D4" w:rsidRDefault="00D86A51" w:rsidP="00D86A51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61A467C4" w14:textId="77777777" w:rsidR="00D86A51" w:rsidRDefault="00D86A51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D1677E3" w14:textId="77777777" w:rsidR="007328D7" w:rsidRDefault="007328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1202261F" w14:textId="77777777" w:rsidR="007328D7" w:rsidRDefault="007328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0473CDE3">
                <wp:simplePos x="0" y="0"/>
                <wp:positionH relativeFrom="margin">
                  <wp:posOffset>0</wp:posOffset>
                </wp:positionH>
                <wp:positionV relativeFrom="paragraph">
                  <wp:posOffset>109930</wp:posOffset>
                </wp:positionV>
                <wp:extent cx="4959350" cy="2811439"/>
                <wp:effectExtent l="0" t="0" r="127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114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bookmarkStart w:id="3" w:name="_GoBack"/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210A04E0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EC22861" w14:textId="77777777" w:rsidR="00D86A51" w:rsidRPr="002A2911" w:rsidRDefault="00D86A51" w:rsidP="00D86A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1869D2A1" w14:textId="77777777" w:rsidR="00D86A51" w:rsidRPr="002A2911" w:rsidRDefault="00D86A5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65pt;width:390.5pt;height:2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bookmarkStart w:id="4" w:name="_GoBack"/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210A04E0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EC22861" w14:textId="77777777" w:rsidR="00D86A51" w:rsidRPr="002A2911" w:rsidRDefault="00D86A51" w:rsidP="00D86A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1869D2A1" w14:textId="77777777" w:rsidR="00D86A51" w:rsidRPr="002A2911" w:rsidRDefault="00D86A5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bookmarkEnd w:id="4"/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57DA" w14:textId="77777777" w:rsidR="0047525B" w:rsidRDefault="0047525B" w:rsidP="003D133E">
      <w:pPr>
        <w:spacing w:line="240" w:lineRule="auto"/>
      </w:pPr>
      <w:r>
        <w:separator/>
      </w:r>
    </w:p>
  </w:endnote>
  <w:endnote w:type="continuationSeparator" w:id="0">
    <w:p w14:paraId="611D3080" w14:textId="77777777" w:rsidR="0047525B" w:rsidRDefault="0047525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3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E219" w14:textId="77777777" w:rsidR="0047525B" w:rsidRDefault="0047525B" w:rsidP="003D133E">
      <w:pPr>
        <w:spacing w:line="240" w:lineRule="auto"/>
      </w:pPr>
      <w:r>
        <w:separator/>
      </w:r>
    </w:p>
  </w:footnote>
  <w:footnote w:type="continuationSeparator" w:id="0">
    <w:p w14:paraId="7E1D5AF4" w14:textId="77777777" w:rsidR="0047525B" w:rsidRDefault="0047525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6743AC6C" w:rsidR="00167AED" w:rsidRDefault="00227897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61D89676" wp14:editId="5F2182C5">
          <wp:extent cx="2368550" cy="4851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7" t="16250" r="13882" b="15000"/>
                  <a:stretch/>
                </pic:blipFill>
                <pic:spPr bwMode="auto">
                  <a:xfrm>
                    <a:off x="0" y="0"/>
                    <a:ext cx="2523223" cy="516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227897" w:rsidRDefault="00130F66" w:rsidP="00324C65">
    <w:pPr>
      <w:pStyle w:val="Header"/>
      <w:jc w:val="right"/>
      <w:rPr>
        <w:b/>
        <w:bCs/>
        <w:sz w:val="18"/>
        <w:szCs w:val="18"/>
      </w:rPr>
    </w:pPr>
    <w:r w:rsidRPr="00227897">
      <w:rPr>
        <w:b/>
        <w:bCs/>
        <w:sz w:val="18"/>
        <w:szCs w:val="18"/>
      </w:rPr>
      <w:t xml:space="preserve">Volume </w:t>
    </w:r>
    <w:r w:rsidR="003C2953" w:rsidRPr="00227897">
      <w:rPr>
        <w:b/>
        <w:bCs/>
        <w:sz w:val="18"/>
        <w:szCs w:val="18"/>
      </w:rPr>
      <w:t>X</w:t>
    </w:r>
    <w:r w:rsidRPr="00227897">
      <w:rPr>
        <w:b/>
        <w:bCs/>
        <w:sz w:val="18"/>
        <w:szCs w:val="18"/>
      </w:rPr>
      <w:t xml:space="preserve"> Issue</w:t>
    </w:r>
    <w:r w:rsidR="003C2953" w:rsidRPr="00227897">
      <w:rPr>
        <w:b/>
        <w:bCs/>
        <w:sz w:val="18"/>
        <w:szCs w:val="18"/>
      </w:rPr>
      <w:t xml:space="preserve"> X</w:t>
    </w:r>
    <w:r w:rsidRPr="00227897">
      <w:rPr>
        <w:b/>
        <w:bCs/>
        <w:sz w:val="18"/>
        <w:szCs w:val="18"/>
      </w:rPr>
      <w:t xml:space="preserve"> (</w:t>
    </w:r>
    <w:r w:rsidR="003C2953" w:rsidRPr="00227897">
      <w:rPr>
        <w:b/>
        <w:bCs/>
        <w:sz w:val="18"/>
        <w:szCs w:val="18"/>
      </w:rPr>
      <w:t>September 2020</w:t>
    </w:r>
    <w:r w:rsidRPr="00227897">
      <w:rPr>
        <w:b/>
        <w:bCs/>
        <w:sz w:val="18"/>
        <w:szCs w:val="18"/>
      </w:rPr>
      <w:t xml:space="preserve">) PP. </w:t>
    </w:r>
    <w:r w:rsidR="003C2953" w:rsidRPr="00227897">
      <w:rPr>
        <w:b/>
        <w:bCs/>
        <w:sz w:val="18"/>
        <w:szCs w:val="18"/>
      </w:rPr>
      <w:t>XX</w:t>
    </w:r>
    <w:r w:rsidRPr="00227897">
      <w:rPr>
        <w:b/>
        <w:bCs/>
        <w:sz w:val="18"/>
        <w:szCs w:val="18"/>
      </w:rPr>
      <w:t>-</w:t>
    </w:r>
    <w:r w:rsidR="003C2953" w:rsidRPr="00227897">
      <w:rPr>
        <w:b/>
        <w:bCs/>
        <w:sz w:val="18"/>
        <w:szCs w:val="18"/>
      </w:rPr>
      <w:t>X</w:t>
    </w:r>
    <w:r w:rsidR="00495F4B" w:rsidRPr="00227897">
      <w:rPr>
        <w:b/>
        <w:bCs/>
        <w:sz w:val="18"/>
        <w:szCs w:val="18"/>
      </w:rPr>
      <w:t>X</w:t>
    </w:r>
  </w:p>
  <w:p w14:paraId="73525657" w14:textId="14D8B568" w:rsidR="002A2911" w:rsidRPr="00227897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227897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227897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227897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27897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2ACA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7525B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2B5D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8411A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1498"/>
    <w:rsid w:val="005F303D"/>
    <w:rsid w:val="005F4ACF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8D7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65B95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AF14BC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50D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A51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674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63AD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78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2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irev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C34C-697D-4F21-9BC1-75DCA1C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5:00Z</dcterms:created>
  <dcterms:modified xsi:type="dcterms:W3CDTF">2023-05-06T08:15:00Z</dcterms:modified>
</cp:coreProperties>
</file>